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148" w:rsidRPr="006B5B67" w:rsidRDefault="00795148" w:rsidP="00795148">
      <w:pPr>
        <w:tabs>
          <w:tab w:val="left" w:pos="0"/>
        </w:tabs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Совет депутатов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муниципального образования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1A75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ленорощинский</w:t>
      </w: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сельсовет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Александровского района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Оренбургской области 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третьего созыва 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</w:p>
    <w:p w:rsidR="00795148" w:rsidRPr="006B5B67" w:rsidRDefault="00795148" w:rsidP="00795148">
      <w:pPr>
        <w:tabs>
          <w:tab w:val="left" w:pos="0"/>
        </w:tabs>
        <w:ind w:left="-180" w:firstLine="18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РЕШЕНИЕ</w:t>
      </w:r>
    </w:p>
    <w:p w:rsidR="00795148" w:rsidRPr="006B5B67" w:rsidRDefault="00795148" w:rsidP="00795148">
      <w:pPr>
        <w:tabs>
          <w:tab w:val="left" w:pos="0"/>
        </w:tabs>
        <w:ind w:left="-180"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148" w:rsidRPr="006B5B67" w:rsidRDefault="00795148" w:rsidP="00795148">
      <w:pPr>
        <w:tabs>
          <w:tab w:val="left" w:pos="0"/>
        </w:tabs>
        <w:ind w:left="-180" w:firstLine="12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</w:t>
      </w:r>
      <w:r w:rsidR="008552A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т  </w:t>
      </w:r>
      <w:r w:rsidR="001A75CA">
        <w:rPr>
          <w:rFonts w:ascii="Times New Roman" w:eastAsia="Times New Roman" w:hAnsi="Times New Roman" w:cs="Times New Roman"/>
          <w:color w:val="000000"/>
          <w:sz w:val="28"/>
          <w:szCs w:val="20"/>
        </w:rPr>
        <w:t>30</w:t>
      </w:r>
      <w:r w:rsidR="00157DB2">
        <w:rPr>
          <w:rFonts w:ascii="Times New Roman" w:eastAsia="Times New Roman" w:hAnsi="Times New Roman" w:cs="Times New Roman"/>
          <w:color w:val="000000"/>
          <w:sz w:val="28"/>
          <w:szCs w:val="20"/>
        </w:rPr>
        <w:t>.06</w:t>
      </w:r>
      <w:r w:rsidRPr="006B5B6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2017   № </w:t>
      </w:r>
      <w:r w:rsidR="001A75CA">
        <w:rPr>
          <w:rFonts w:ascii="Times New Roman" w:eastAsia="Times New Roman" w:hAnsi="Times New Roman" w:cs="Times New Roman"/>
          <w:color w:val="000000"/>
          <w:sz w:val="28"/>
          <w:szCs w:val="20"/>
        </w:rPr>
        <w:t>70</w:t>
      </w:r>
    </w:p>
    <w:p w:rsidR="00795148" w:rsidRPr="006B5B67" w:rsidRDefault="00795148" w:rsidP="00795148">
      <w:pPr>
        <w:tabs>
          <w:tab w:val="left" w:pos="0"/>
        </w:tabs>
        <w:ind w:left="-180" w:firstLine="12"/>
        <w:rPr>
          <w:rFonts w:ascii="Times New Roman" w:hAnsi="Times New Roman" w:cs="Times New Roman"/>
          <w:sz w:val="28"/>
          <w:szCs w:val="28"/>
        </w:rPr>
      </w:pPr>
      <w:r w:rsidRPr="006B5B6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</w:p>
    <w:p w:rsidR="00795148" w:rsidRPr="006B5B67" w:rsidRDefault="005348A0" w:rsidP="00795148">
      <w:pPr>
        <w:pStyle w:val="ab"/>
        <w:ind w:firstLine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="00795148" w:rsidRPr="006B5B67">
        <w:rPr>
          <w:rFonts w:ascii="Times New Roman" w:hAnsi="Times New Roman"/>
          <w:sz w:val="28"/>
          <w:szCs w:val="28"/>
        </w:rPr>
        <w:t xml:space="preserve"> изменений и дополнений</w:t>
      </w:r>
    </w:p>
    <w:p w:rsidR="00795148" w:rsidRPr="006B5B67" w:rsidRDefault="00795148" w:rsidP="00795148">
      <w:pPr>
        <w:pStyle w:val="ab"/>
        <w:ind w:firstLine="284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 xml:space="preserve">в Устав муниципального образования </w:t>
      </w:r>
    </w:p>
    <w:p w:rsidR="00795148" w:rsidRPr="006B5B67" w:rsidRDefault="001A75CA" w:rsidP="00795148">
      <w:pPr>
        <w:pStyle w:val="ab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орощинский</w:t>
      </w:r>
      <w:r w:rsidR="00795148" w:rsidRPr="006B5B67">
        <w:rPr>
          <w:rFonts w:ascii="Times New Roman" w:hAnsi="Times New Roman"/>
          <w:sz w:val="28"/>
          <w:szCs w:val="28"/>
        </w:rPr>
        <w:t xml:space="preserve">  сельсовет Александровского </w:t>
      </w:r>
    </w:p>
    <w:p w:rsidR="00795148" w:rsidRPr="006B5B67" w:rsidRDefault="00795148" w:rsidP="00795148">
      <w:pPr>
        <w:pStyle w:val="ab"/>
        <w:ind w:firstLine="284"/>
        <w:rPr>
          <w:rFonts w:ascii="Times New Roman" w:hAnsi="Times New Roman"/>
          <w:sz w:val="28"/>
          <w:szCs w:val="28"/>
        </w:rPr>
      </w:pPr>
      <w:r w:rsidRPr="006B5B67">
        <w:rPr>
          <w:rFonts w:ascii="Times New Roman" w:hAnsi="Times New Roman"/>
          <w:sz w:val="28"/>
          <w:szCs w:val="28"/>
        </w:rPr>
        <w:t xml:space="preserve">района Оренбургской области </w:t>
      </w:r>
    </w:p>
    <w:p w:rsidR="00EA443E" w:rsidRPr="006B5B67" w:rsidRDefault="008C5ED5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6B5B67">
        <w:rPr>
          <w:sz w:val="28"/>
          <w:szCs w:val="28"/>
        </w:rPr>
        <w:t xml:space="preserve"> </w:t>
      </w:r>
    </w:p>
    <w:p w:rsidR="00AF4AD8" w:rsidRPr="006B5B67" w:rsidRDefault="00AF4AD8" w:rsidP="00AF4AD8">
      <w:pPr>
        <w:pStyle w:val="11"/>
        <w:jc w:val="both"/>
        <w:rPr>
          <w:sz w:val="28"/>
          <w:szCs w:val="28"/>
        </w:rPr>
      </w:pPr>
      <w:r w:rsidRPr="006B5B67">
        <w:rPr>
          <w:sz w:val="28"/>
          <w:szCs w:val="28"/>
        </w:rPr>
        <w:t xml:space="preserve">       </w:t>
      </w:r>
      <w:r w:rsidRPr="006B5B67">
        <w:rPr>
          <w:sz w:val="28"/>
          <w:szCs w:val="28"/>
        </w:rPr>
        <w:tab/>
      </w:r>
      <w:r w:rsidR="004526E1">
        <w:rPr>
          <w:color w:val="00000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 и </w:t>
      </w:r>
      <w:r w:rsidRPr="006B5B67">
        <w:rPr>
          <w:sz w:val="28"/>
          <w:szCs w:val="28"/>
        </w:rPr>
        <w:t xml:space="preserve">руководствуясь статьей 56 Устава муниципального образования </w:t>
      </w:r>
      <w:r w:rsidR="001A75CA">
        <w:rPr>
          <w:sz w:val="28"/>
          <w:szCs w:val="28"/>
        </w:rPr>
        <w:t>Зеленорощинский</w:t>
      </w:r>
      <w:r w:rsidR="008F3963">
        <w:rPr>
          <w:sz w:val="28"/>
          <w:szCs w:val="28"/>
        </w:rPr>
        <w:t xml:space="preserve"> сельсовет, Совет депутатов</w:t>
      </w:r>
      <w:r w:rsidR="00795148" w:rsidRPr="006B5B67">
        <w:rPr>
          <w:sz w:val="28"/>
          <w:szCs w:val="28"/>
        </w:rPr>
        <w:t xml:space="preserve"> </w:t>
      </w:r>
      <w:r w:rsidRPr="006B5B67">
        <w:rPr>
          <w:sz w:val="28"/>
          <w:szCs w:val="28"/>
        </w:rPr>
        <w:t>РЕШИЛ:</w:t>
      </w:r>
    </w:p>
    <w:p w:rsidR="00EA443E" w:rsidRPr="006B5B67" w:rsidRDefault="008C5ED5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5B67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5348A0">
        <w:rPr>
          <w:rFonts w:ascii="Times New Roman" w:hAnsi="Times New Roman" w:cs="Times New Roman"/>
          <w:sz w:val="28"/>
          <w:szCs w:val="28"/>
        </w:rPr>
        <w:t>Внести</w:t>
      </w:r>
      <w:r w:rsidR="00446360" w:rsidRPr="006B5B67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Pr="006B5B67">
        <w:rPr>
          <w:rFonts w:ascii="Times New Roman" w:hAnsi="Times New Roman" w:cs="Times New Roman"/>
          <w:sz w:val="28"/>
          <w:szCs w:val="28"/>
        </w:rPr>
        <w:t xml:space="preserve"> в Устав муници</w:t>
      </w:r>
      <w:r w:rsidR="00970784" w:rsidRPr="006B5B67">
        <w:rPr>
          <w:rFonts w:ascii="Times New Roman" w:hAnsi="Times New Roman" w:cs="Times New Roman"/>
          <w:sz w:val="28"/>
          <w:szCs w:val="28"/>
        </w:rPr>
        <w:t xml:space="preserve">пального образования Георгиевского </w:t>
      </w:r>
      <w:r w:rsidRPr="006B5B67">
        <w:rPr>
          <w:rFonts w:ascii="Times New Roman" w:hAnsi="Times New Roman" w:cs="Times New Roman"/>
          <w:sz w:val="28"/>
          <w:szCs w:val="28"/>
        </w:rPr>
        <w:t>сельсовета Александровского района Оренбургской области согласно приложению.</w:t>
      </w:r>
    </w:p>
    <w:p w:rsidR="00795148" w:rsidRPr="006B5B67" w:rsidRDefault="00970784" w:rsidP="00440C33">
      <w:pPr>
        <w:pStyle w:val="a9"/>
        <w:spacing w:before="0" w:after="0"/>
        <w:ind w:firstLine="425"/>
        <w:jc w:val="both"/>
        <w:rPr>
          <w:sz w:val="28"/>
          <w:szCs w:val="20"/>
        </w:rPr>
      </w:pPr>
      <w:r w:rsidRPr="006B5B67">
        <w:rPr>
          <w:sz w:val="28"/>
          <w:szCs w:val="28"/>
        </w:rPr>
        <w:t>2.</w:t>
      </w:r>
      <w:r w:rsidR="00795148" w:rsidRPr="006B5B67">
        <w:rPr>
          <w:sz w:val="28"/>
          <w:szCs w:val="20"/>
        </w:rPr>
        <w:t xml:space="preserve"> Поручить главе муниципального образования </w:t>
      </w:r>
      <w:r w:rsidR="001A75CA">
        <w:rPr>
          <w:sz w:val="28"/>
          <w:szCs w:val="20"/>
        </w:rPr>
        <w:t>Зеленорощинский</w:t>
      </w:r>
      <w:r w:rsidR="00795148" w:rsidRPr="006B5B67">
        <w:rPr>
          <w:sz w:val="28"/>
          <w:szCs w:val="20"/>
        </w:rPr>
        <w:t xml:space="preserve"> сельсовет - председателю</w:t>
      </w:r>
      <w:r w:rsidR="001A75CA">
        <w:rPr>
          <w:sz w:val="28"/>
          <w:szCs w:val="20"/>
        </w:rPr>
        <w:t xml:space="preserve"> </w:t>
      </w:r>
      <w:r w:rsidR="00795148" w:rsidRPr="006B5B67">
        <w:rPr>
          <w:sz w:val="28"/>
          <w:szCs w:val="20"/>
        </w:rPr>
        <w:t xml:space="preserve"> Совета депутатов </w:t>
      </w:r>
      <w:r w:rsidR="001A75CA">
        <w:rPr>
          <w:sz w:val="28"/>
          <w:szCs w:val="20"/>
        </w:rPr>
        <w:t xml:space="preserve"> Якшигулову Ф.Н.</w:t>
      </w:r>
      <w:r w:rsidR="00795148" w:rsidRPr="006B5B67">
        <w:rPr>
          <w:sz w:val="28"/>
          <w:szCs w:val="20"/>
        </w:rPr>
        <w:t xml:space="preserve"> направить в пятнадцатидневный срок изменения и дополнения в Устав муниципального образования </w:t>
      </w:r>
      <w:r w:rsidR="001A75CA">
        <w:rPr>
          <w:sz w:val="28"/>
          <w:szCs w:val="20"/>
        </w:rPr>
        <w:t>Зеленорощинский</w:t>
      </w:r>
      <w:r w:rsidR="00795148" w:rsidRPr="006B5B67">
        <w:rPr>
          <w:sz w:val="28"/>
          <w:szCs w:val="20"/>
        </w:rPr>
        <w:t xml:space="preserve"> сельсовет Александровского района Оренбургской области на государственную регистрацию в соответствии с действующим законодательством.</w:t>
      </w:r>
    </w:p>
    <w:p w:rsidR="00795148" w:rsidRPr="006B5B67" w:rsidRDefault="00446360" w:rsidP="00795148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0"/>
        </w:rPr>
      </w:pPr>
      <w:r w:rsidRPr="006B5B67">
        <w:rPr>
          <w:rFonts w:ascii="Times New Roman" w:hAnsi="Times New Roman" w:cs="Times New Roman"/>
          <w:sz w:val="28"/>
          <w:szCs w:val="28"/>
        </w:rPr>
        <w:t>3</w:t>
      </w:r>
      <w:r w:rsidR="00970784" w:rsidRPr="006B5B67">
        <w:rPr>
          <w:rFonts w:ascii="Times New Roman" w:hAnsi="Times New Roman" w:cs="Times New Roman"/>
          <w:sz w:val="28"/>
          <w:szCs w:val="28"/>
        </w:rPr>
        <w:t>.</w:t>
      </w:r>
      <w:r w:rsidR="00795148" w:rsidRPr="006B5B67">
        <w:rPr>
          <w:rFonts w:ascii="Times New Roman" w:hAnsi="Times New Roman" w:cs="Times New Roman"/>
          <w:sz w:val="28"/>
          <w:szCs w:val="20"/>
        </w:rPr>
        <w:t xml:space="preserve"> Решение вступает в силу после государственной регистрации, обнародования (опубликования), размещения на официальном сайте администрации </w:t>
      </w:r>
      <w:r w:rsidR="001E187A">
        <w:rPr>
          <w:rFonts w:ascii="Times New Roman" w:hAnsi="Times New Roman" w:cs="Times New Roman"/>
          <w:sz w:val="28"/>
          <w:szCs w:val="20"/>
        </w:rPr>
        <w:t>Зеленорощинского</w:t>
      </w:r>
      <w:r w:rsidR="00795148" w:rsidRPr="006B5B67">
        <w:rPr>
          <w:rFonts w:ascii="Times New Roman" w:hAnsi="Times New Roman" w:cs="Times New Roman"/>
          <w:sz w:val="28"/>
          <w:szCs w:val="20"/>
        </w:rPr>
        <w:t xml:space="preserve"> сельсовета Александровского района Оренбургской области.</w:t>
      </w:r>
    </w:p>
    <w:p w:rsidR="00EA443E" w:rsidRDefault="00EA443E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48A0" w:rsidRDefault="005348A0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48A0" w:rsidRDefault="005348A0" w:rsidP="00970784">
      <w:pPr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48A0" w:rsidRDefault="005348A0" w:rsidP="005348A0">
      <w:pPr>
        <w:tabs>
          <w:tab w:val="left" w:pos="-180"/>
          <w:tab w:val="left" w:pos="720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–</w:t>
      </w:r>
    </w:p>
    <w:p w:rsidR="005348A0" w:rsidRDefault="005348A0" w:rsidP="005348A0">
      <w:pPr>
        <w:tabs>
          <w:tab w:val="left" w:pos="-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</w:t>
      </w:r>
      <w:r w:rsidR="001E187A">
        <w:rPr>
          <w:rFonts w:ascii="Times New Roman" w:hAnsi="Times New Roman" w:cs="Times New Roman"/>
          <w:sz w:val="28"/>
          <w:szCs w:val="28"/>
        </w:rPr>
        <w:t xml:space="preserve">                         Ф.Н.Якшигулов</w:t>
      </w:r>
    </w:p>
    <w:p w:rsidR="00EA443E" w:rsidRPr="006B5B67" w:rsidRDefault="00EA443E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4526E1" w:rsidRDefault="004526E1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26E1" w:rsidRDefault="004526E1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26E1" w:rsidRDefault="004526E1" w:rsidP="0097078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3963" w:rsidRDefault="008F3963" w:rsidP="008F3963">
      <w:pPr>
        <w:tabs>
          <w:tab w:val="left" w:pos="-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Управление Министерства юстиции Российской Федерации  по Оренбургской области,  в прокуратуру Александровского района, в места для обнародования, на сайт, в дело.</w:t>
      </w:r>
    </w:p>
    <w:p w:rsidR="0053486C" w:rsidRDefault="0053486C" w:rsidP="0053486C">
      <w:pPr>
        <w:pStyle w:val="a9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1E187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риложение</w:t>
      </w:r>
    </w:p>
    <w:p w:rsidR="0053486C" w:rsidRDefault="0053486C" w:rsidP="0053486C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Совета депутатов</w:t>
      </w:r>
    </w:p>
    <w:p w:rsidR="001E187A" w:rsidRDefault="001E187A" w:rsidP="0053486C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1E187A" w:rsidRDefault="001E187A" w:rsidP="0053486C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Зеленорощинский сельсовет</w:t>
      </w:r>
    </w:p>
    <w:p w:rsidR="0053486C" w:rsidRDefault="0053486C" w:rsidP="0053486C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 </w:t>
      </w:r>
      <w:r w:rsidR="001E187A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1E187A">
        <w:rPr>
          <w:sz w:val="28"/>
          <w:szCs w:val="28"/>
        </w:rPr>
        <w:t>8</w:t>
      </w:r>
      <w:r>
        <w:rPr>
          <w:sz w:val="28"/>
          <w:szCs w:val="28"/>
        </w:rPr>
        <w:t xml:space="preserve">.2017 № </w:t>
      </w:r>
      <w:r w:rsidR="001E187A">
        <w:rPr>
          <w:sz w:val="28"/>
          <w:szCs w:val="28"/>
        </w:rPr>
        <w:t>70</w:t>
      </w:r>
    </w:p>
    <w:p w:rsidR="0053486C" w:rsidRDefault="0053486C" w:rsidP="0053486C">
      <w:pPr>
        <w:pStyle w:val="a9"/>
        <w:spacing w:before="0" w:after="0"/>
        <w:jc w:val="both"/>
        <w:rPr>
          <w:sz w:val="28"/>
          <w:szCs w:val="28"/>
        </w:rPr>
      </w:pPr>
    </w:p>
    <w:p w:rsidR="0053486C" w:rsidRDefault="0053486C" w:rsidP="0053486C">
      <w:pPr>
        <w:pStyle w:val="a9"/>
        <w:spacing w:before="0" w:after="0"/>
        <w:jc w:val="both"/>
        <w:rPr>
          <w:b/>
          <w:sz w:val="28"/>
          <w:szCs w:val="28"/>
        </w:rPr>
      </w:pPr>
    </w:p>
    <w:p w:rsidR="0053486C" w:rsidRDefault="0053486C" w:rsidP="0053486C">
      <w:pPr>
        <w:pStyle w:val="11"/>
        <w:tabs>
          <w:tab w:val="left" w:pos="3585"/>
          <w:tab w:val="center" w:pos="52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и дополнения</w:t>
      </w:r>
    </w:p>
    <w:p w:rsidR="0053486C" w:rsidRDefault="0053486C" w:rsidP="0053486C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тав муници</w:t>
      </w:r>
      <w:r w:rsidR="000F764E">
        <w:rPr>
          <w:b/>
          <w:sz w:val="28"/>
          <w:szCs w:val="28"/>
        </w:rPr>
        <w:t xml:space="preserve">пального образования  </w:t>
      </w:r>
      <w:r w:rsidR="001A75CA">
        <w:rPr>
          <w:b/>
          <w:sz w:val="28"/>
          <w:szCs w:val="28"/>
        </w:rPr>
        <w:t>Зеленорощинский</w:t>
      </w:r>
      <w:r>
        <w:rPr>
          <w:b/>
          <w:sz w:val="28"/>
          <w:szCs w:val="28"/>
        </w:rPr>
        <w:t xml:space="preserve">  сельсовет Александровского района Оренбургской области</w:t>
      </w:r>
    </w:p>
    <w:p w:rsidR="0053486C" w:rsidRDefault="0053486C" w:rsidP="0053486C">
      <w:pPr>
        <w:pStyle w:val="a9"/>
        <w:spacing w:before="0" w:after="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53486C" w:rsidRDefault="0053486C" w:rsidP="0053486C">
      <w:pPr>
        <w:pStyle w:val="a9"/>
        <w:spacing w:before="0" w:after="0"/>
        <w:jc w:val="both"/>
      </w:pPr>
      <w:r>
        <w:t xml:space="preserve">                                                                                                                     </w:t>
      </w:r>
    </w:p>
    <w:p w:rsidR="000F764E" w:rsidRDefault="000F764E" w:rsidP="000F764E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Абзац 2 статьи 1 Устава изложить в новой редакции следующего содержания: </w:t>
      </w:r>
    </w:p>
    <w:p w:rsidR="000F764E" w:rsidRDefault="000F764E" w:rsidP="000F764E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именования «муниципальное образование «</w:t>
      </w:r>
      <w:r w:rsidR="001A75CA">
        <w:rPr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Александровского района Оренбургской области», «сельское поселение «</w:t>
      </w:r>
      <w:r w:rsidR="001A75CA">
        <w:rPr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 Александровского района Оренбургской области», «</w:t>
      </w:r>
      <w:r w:rsidR="001A75CA">
        <w:rPr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», «муниципальное образование «</w:t>
      </w:r>
      <w:r w:rsidR="001A75CA">
        <w:rPr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», «</w:t>
      </w:r>
      <w:r w:rsidR="001A75CA">
        <w:rPr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5348A0">
        <w:rPr>
          <w:rFonts w:ascii="Times New Roman" w:hAnsi="Times New Roman" w:cs="Times New Roman"/>
          <w:sz w:val="28"/>
          <w:szCs w:val="28"/>
        </w:rPr>
        <w:t>вет» и «сельсовет»  равнознач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8A0">
        <w:rPr>
          <w:rFonts w:ascii="Times New Roman" w:hAnsi="Times New Roman" w:cs="Times New Roman"/>
          <w:sz w:val="28"/>
          <w:szCs w:val="28"/>
        </w:rPr>
        <w:t>.</w:t>
      </w:r>
    </w:p>
    <w:p w:rsidR="000F764E" w:rsidRDefault="000F764E" w:rsidP="000F764E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Pr="003A28DC" w:rsidRDefault="00215BEA" w:rsidP="00215BEA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A28D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ункт 8 части 1 статьи 5 Устава</w:t>
      </w:r>
      <w:r w:rsidRPr="007C228C">
        <w:rPr>
          <w:rFonts w:ascii="Times New Roman" w:hAnsi="Times New Roman" w:cs="Times New Roman"/>
          <w:sz w:val="28"/>
          <w:szCs w:val="28"/>
        </w:rPr>
        <w:t xml:space="preserve"> </w:t>
      </w:r>
      <w:r w:rsidRPr="003A28DC">
        <w:rPr>
          <w:rFonts w:ascii="Times New Roman" w:hAnsi="Times New Roman" w:cs="Times New Roman"/>
          <w:sz w:val="28"/>
          <w:szCs w:val="28"/>
        </w:rPr>
        <w:t xml:space="preserve">изложить в новой редакции следующего содержания: </w:t>
      </w:r>
    </w:p>
    <w:p w:rsidR="00215BEA" w:rsidRDefault="00215BEA" w:rsidP="00215BEA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215BEA" w:rsidRDefault="00215BEA" w:rsidP="00215BEA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Pr="003A28DC" w:rsidRDefault="00215BEA" w:rsidP="00215BEA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A28DC">
        <w:rPr>
          <w:rFonts w:ascii="Times New Roman" w:hAnsi="Times New Roman" w:cs="Times New Roman"/>
          <w:sz w:val="28"/>
          <w:szCs w:val="28"/>
        </w:rPr>
        <w:t>Часть 2 статьи 5 Устава дополнить пунктом 13 следующего содержания:</w:t>
      </w:r>
    </w:p>
    <w:p w:rsidR="00215BEA" w:rsidRPr="003A28DC" w:rsidRDefault="00215BEA" w:rsidP="00215BEA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BEA" w:rsidRDefault="00215BEA" w:rsidP="00215BEA">
      <w:pPr>
        <w:jc w:val="both"/>
        <w:rPr>
          <w:rFonts w:ascii="Times New Roman" w:hAnsi="Times New Roman" w:cs="Times New Roman"/>
          <w:sz w:val="28"/>
          <w:szCs w:val="28"/>
        </w:rPr>
      </w:pPr>
      <w:r w:rsidRPr="003A28DC">
        <w:rPr>
          <w:rFonts w:ascii="Times New Roman" w:hAnsi="Times New Roman" w:cs="Times New Roman"/>
          <w:sz w:val="28"/>
          <w:szCs w:val="28"/>
        </w:rPr>
        <w:t>13) осуществление мероприятий в сфере профилактики правонарушений, преду</w:t>
      </w:r>
      <w:r w:rsidR="00955F0B">
        <w:rPr>
          <w:rFonts w:ascii="Times New Roman" w:hAnsi="Times New Roman" w:cs="Times New Roman"/>
          <w:sz w:val="28"/>
          <w:szCs w:val="28"/>
        </w:rPr>
        <w:t>смотренных Федеральным законом «</w:t>
      </w:r>
      <w:r w:rsidRPr="003A28DC">
        <w:rPr>
          <w:rFonts w:ascii="Times New Roman" w:hAnsi="Times New Roman" w:cs="Times New Roman"/>
          <w:sz w:val="28"/>
          <w:szCs w:val="28"/>
        </w:rPr>
        <w:t>Об основах системы профилактики правон</w:t>
      </w:r>
      <w:r w:rsidR="00955F0B">
        <w:rPr>
          <w:rFonts w:ascii="Times New Roman" w:hAnsi="Times New Roman" w:cs="Times New Roman"/>
          <w:sz w:val="28"/>
          <w:szCs w:val="28"/>
        </w:rPr>
        <w:t>арушений в Российской Федерации»</w:t>
      </w:r>
      <w:r w:rsidRPr="003A28DC">
        <w:rPr>
          <w:rFonts w:ascii="Times New Roman" w:hAnsi="Times New Roman" w:cs="Times New Roman"/>
          <w:sz w:val="28"/>
          <w:szCs w:val="28"/>
        </w:rPr>
        <w:t>.</w:t>
      </w:r>
    </w:p>
    <w:p w:rsidR="00215BEA" w:rsidRDefault="00215BEA" w:rsidP="00215B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Pr="003A28DC" w:rsidRDefault="00215BEA" w:rsidP="00215BEA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A2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ункт 25 части 1 статьи 5 Устава исключить.</w:t>
      </w:r>
    </w:p>
    <w:p w:rsidR="00215BEA" w:rsidRDefault="00215BEA" w:rsidP="00215B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Default="00215BEA" w:rsidP="00215BEA">
      <w:pPr>
        <w:pStyle w:val="ConsPlusCell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 Пункт 1 части 3 статьи 15 </w:t>
      </w:r>
      <w:r w:rsidRPr="003A28DC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3A28D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r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/>
          <w:color w:val="000000"/>
          <w:sz w:val="28"/>
          <w:szCs w:val="28"/>
        </w:rPr>
        <w:t>роект Устава сельсовета, а также проект муниципального нормативного правового акта о внесении изменений и дополнений в Устав, кроме случаев</w:t>
      </w:r>
      <w:r w:rsidRPr="00E70A16">
        <w:rPr>
          <w:rFonts w:ascii="Times New Roman" w:hAnsi="Times New Roman" w:cs="Times New Roman"/>
          <w:color w:val="000000"/>
          <w:sz w:val="28"/>
          <w:szCs w:val="28"/>
        </w:rPr>
        <w:t xml:space="preserve">, когда в Устав внося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 w:rsidRPr="00E70A1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форме точного воспроизведения положений Конституции Российской Федерации, федеральных законов, Устава (Основного Закона) Оренбургской области или законов Оренбургской области в целях приведения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</w:t>
      </w:r>
      <w:r w:rsidRPr="00E70A1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ава в соответствие с этими нормативными правовыми актами".</w:t>
      </w:r>
    </w:p>
    <w:p w:rsidR="00215BEA" w:rsidRDefault="00215BEA" w:rsidP="00215BEA">
      <w:pPr>
        <w:pStyle w:val="ConsPlusCell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215BEA" w:rsidRPr="003A28DC" w:rsidRDefault="00215BEA" w:rsidP="00215BEA">
      <w:pPr>
        <w:pStyle w:val="western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A28DC">
        <w:rPr>
          <w:rFonts w:ascii="Times New Roman" w:hAnsi="Times New Roman" w:cs="Times New Roman"/>
          <w:sz w:val="28"/>
          <w:szCs w:val="28"/>
          <w:lang w:eastAsia="ru-RU"/>
        </w:rPr>
        <w:t xml:space="preserve">. Часть 11 статьи 25 Устава </w:t>
      </w:r>
      <w:r w:rsidRPr="003A28DC">
        <w:rPr>
          <w:rFonts w:ascii="Times New Roman" w:hAnsi="Times New Roman" w:cs="Times New Roman"/>
          <w:sz w:val="28"/>
          <w:szCs w:val="28"/>
        </w:rPr>
        <w:t xml:space="preserve">изложить в новой редакции следующего содержания: </w:t>
      </w:r>
    </w:p>
    <w:p w:rsidR="00215BEA" w:rsidRPr="003A28DC" w:rsidRDefault="00215BEA" w:rsidP="00215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Default="00215BEA" w:rsidP="00215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A28DC">
        <w:rPr>
          <w:rFonts w:ascii="Times New Roman" w:hAnsi="Times New Roman" w:cs="Times New Roman"/>
          <w:sz w:val="28"/>
          <w:szCs w:val="28"/>
        </w:rPr>
        <w:lastRenderedPageBreak/>
        <w:t xml:space="preserve">«11. Депутат, 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3A28DC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законом от 25 декабря 2008 года N 273-ФЗ "О противодействии коррупции" и другими федеральными законами. Полномочия депутата, 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Федеральным законом от 3 декабря 2012 года N 230-ФЗ "О контроле за соответствием расходов лиц, замещающих государственные должности, и иных лиц их доходам", Федеральным законом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15BEA" w:rsidRDefault="00215BEA" w:rsidP="00215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Pr="003A28DC" w:rsidRDefault="00215BEA" w:rsidP="00215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A2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Статью 26 Устава дополнить новым третьим абзацем </w:t>
      </w:r>
      <w:r w:rsidRPr="003A28D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215BEA" w:rsidRPr="003A28DC" w:rsidRDefault="00215BEA" w:rsidP="00215BE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5BEA" w:rsidRDefault="00215BEA" w:rsidP="00215BEA">
      <w:pPr>
        <w:jc w:val="both"/>
        <w:rPr>
          <w:rFonts w:ascii="Times New Roman" w:hAnsi="Times New Roman" w:cs="Times New Roman"/>
          <w:sz w:val="28"/>
          <w:szCs w:val="28"/>
        </w:rPr>
      </w:pPr>
      <w:r w:rsidRPr="003A28DC">
        <w:rPr>
          <w:rFonts w:ascii="Times New Roman" w:hAnsi="Times New Roman" w:cs="Times New Roman"/>
          <w:sz w:val="28"/>
          <w:szCs w:val="28"/>
        </w:rPr>
        <w:t>«Полномочия депутата, прекращаются досрочно в случае несоблюдения ограничений, установленных Федеральным законом от 6 октября 2003 г</w:t>
      </w:r>
      <w:r w:rsidR="001E187A">
        <w:rPr>
          <w:rFonts w:ascii="Times New Roman" w:hAnsi="Times New Roman" w:cs="Times New Roman"/>
          <w:sz w:val="28"/>
          <w:szCs w:val="28"/>
        </w:rPr>
        <w:t xml:space="preserve">ода  N 131-ФЗ </w:t>
      </w:r>
      <w:r w:rsidRPr="003A28DC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».</w:t>
      </w:r>
    </w:p>
    <w:p w:rsidR="00215BEA" w:rsidRPr="003A28DC" w:rsidRDefault="00215BEA" w:rsidP="00215BEA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15BEA" w:rsidRDefault="00215BEA" w:rsidP="00215BE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8. Абзац 2 част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27 </w:t>
      </w:r>
      <w:r w:rsidRPr="003A28DC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3A28D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исполняет полномочия председателя Совета депутатов и возглавляет администрацию сельсовета». </w:t>
      </w:r>
    </w:p>
    <w:p w:rsidR="00215BEA" w:rsidRPr="00E70A16" w:rsidRDefault="00215BEA" w:rsidP="00215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Pr="003A28DC" w:rsidRDefault="00215BEA" w:rsidP="00215B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A28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Часть 3 статьи 27 </w:t>
      </w:r>
      <w:r w:rsidRPr="003A28DC">
        <w:rPr>
          <w:rFonts w:ascii="Times New Roman" w:hAnsi="Times New Roman" w:cs="Times New Roman"/>
          <w:sz w:val="28"/>
          <w:szCs w:val="28"/>
        </w:rPr>
        <w:t xml:space="preserve">Устава  дополнить новым четвертым абзацем следующего содержания: </w:t>
      </w:r>
    </w:p>
    <w:p w:rsidR="00215BEA" w:rsidRPr="003A28DC" w:rsidRDefault="00215BEA" w:rsidP="00215B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BEA" w:rsidRPr="003A28DC" w:rsidRDefault="00215BEA" w:rsidP="00215BE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DC">
        <w:rPr>
          <w:rFonts w:ascii="Times New Roman" w:hAnsi="Times New Roman" w:cs="Times New Roman"/>
          <w:sz w:val="28"/>
          <w:szCs w:val="28"/>
        </w:rPr>
        <w:t xml:space="preserve">    «К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 Федеральным законом от 12 июня 2002 года N 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». </w:t>
      </w:r>
    </w:p>
    <w:p w:rsidR="00215BEA" w:rsidRPr="003A28DC" w:rsidRDefault="00215BEA" w:rsidP="00215BEA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15BEA" w:rsidRDefault="00215BEA" w:rsidP="00215BEA">
      <w:pPr>
        <w:jc w:val="both"/>
        <w:rPr>
          <w:rFonts w:hint="eastAsia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Част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статьи 29 </w:t>
      </w:r>
      <w:r w:rsidRPr="003A28DC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3A28DC">
        <w:rPr>
          <w:rFonts w:ascii="Times New Roman" w:hAnsi="Times New Roman" w:cs="Times New Roman"/>
          <w:sz w:val="28"/>
          <w:szCs w:val="28"/>
        </w:rPr>
        <w:t>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досрочного прекращения полномочий главы муниципального образования по основаниям, предусмотренным ч. 1 ст. 29 настоящего Устава, </w:t>
      </w:r>
      <w:r>
        <w:rPr>
          <w:color w:val="22272F"/>
          <w:sz w:val="28"/>
          <w:szCs w:val="28"/>
          <w:shd w:val="clear" w:color="auto" w:fill="FFFFFF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до вступления в должность вновь избранного главы муниципального образования  его полномочия временно исполняет должностное лицо, местного самоуправления, назначаемое  Советом депутатов,  а полномочия председателя Совета депутатов исполняет  заместитель председателя Совета депутатов». </w:t>
      </w:r>
    </w:p>
    <w:p w:rsidR="00215BEA" w:rsidRDefault="00215BEA" w:rsidP="00215BEA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99"/>
          <w:lang w:eastAsia="ru-RU"/>
        </w:rPr>
      </w:pPr>
    </w:p>
    <w:p w:rsidR="00215BEA" w:rsidRDefault="00215BEA" w:rsidP="00215BEA">
      <w:pPr>
        <w:autoSpaceDE w:val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color w:val="000000"/>
        </w:rPr>
        <w:t xml:space="preserve">    </w:t>
      </w:r>
      <w:hyperlink r:id="rId8" w:history="1"/>
    </w:p>
    <w:p w:rsidR="00AE6EE1" w:rsidRPr="00C91573" w:rsidRDefault="00AE6EE1" w:rsidP="00215BEA">
      <w:pPr>
        <w:pStyle w:val="western"/>
        <w:spacing w:before="0" w:after="0"/>
        <w:jc w:val="both"/>
        <w:rPr>
          <w:sz w:val="28"/>
          <w:szCs w:val="28"/>
          <w:shd w:val="clear" w:color="auto" w:fill="FFFF99"/>
          <w:lang w:eastAsia="ru-RU"/>
        </w:rPr>
      </w:pPr>
    </w:p>
    <w:sectPr w:rsidR="00AE6EE1" w:rsidRPr="00C91573" w:rsidSect="001E1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20" w:footer="720" w:gutter="0"/>
      <w:cols w:space="72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6F9" w:rsidRDefault="008F16F9" w:rsidP="005348A0">
      <w:pPr>
        <w:rPr>
          <w:rFonts w:hint="eastAsia"/>
        </w:rPr>
      </w:pPr>
      <w:r>
        <w:separator/>
      </w:r>
    </w:p>
  </w:endnote>
  <w:endnote w:type="continuationSeparator" w:id="1">
    <w:p w:rsidR="008F16F9" w:rsidRDefault="008F16F9" w:rsidP="005348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A0" w:rsidRDefault="005348A0">
    <w:pPr>
      <w:pStyle w:val="af0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A0" w:rsidRDefault="005348A0">
    <w:pPr>
      <w:pStyle w:val="af0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A0" w:rsidRDefault="005348A0">
    <w:pPr>
      <w:pStyle w:val="af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6F9" w:rsidRDefault="008F16F9" w:rsidP="005348A0">
      <w:pPr>
        <w:rPr>
          <w:rFonts w:hint="eastAsia"/>
        </w:rPr>
      </w:pPr>
      <w:r>
        <w:separator/>
      </w:r>
    </w:p>
  </w:footnote>
  <w:footnote w:type="continuationSeparator" w:id="1">
    <w:p w:rsidR="008F16F9" w:rsidRDefault="008F16F9" w:rsidP="005348A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A0" w:rsidRDefault="005348A0">
    <w:pPr>
      <w:pStyle w:val="ae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A0" w:rsidRDefault="005348A0">
    <w:pPr>
      <w:pStyle w:val="ae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A0" w:rsidRDefault="005348A0">
    <w:pPr>
      <w:pStyle w:val="ae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Calibri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alibri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Calibri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Calibri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Calibri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Calibri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Calibri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Calibri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6C796F"/>
    <w:multiLevelType w:val="hybridMultilevel"/>
    <w:tmpl w:val="52644888"/>
    <w:lvl w:ilvl="0" w:tplc="746CB23E">
      <w:start w:val="1"/>
      <w:numFmt w:val="decimal"/>
      <w:lvlText w:val="%1)"/>
      <w:lvlJc w:val="left"/>
      <w:pPr>
        <w:ind w:left="102" w:hanging="54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01E2444">
      <w:start w:val="1"/>
      <w:numFmt w:val="bullet"/>
      <w:lvlText w:val="•"/>
      <w:lvlJc w:val="left"/>
      <w:pPr>
        <w:ind w:left="1046" w:hanging="547"/>
      </w:pPr>
      <w:rPr>
        <w:rFonts w:hint="default"/>
      </w:rPr>
    </w:lvl>
    <w:lvl w:ilvl="2" w:tplc="CE201DEC">
      <w:start w:val="1"/>
      <w:numFmt w:val="bullet"/>
      <w:lvlText w:val="•"/>
      <w:lvlJc w:val="left"/>
      <w:pPr>
        <w:ind w:left="1993" w:hanging="547"/>
      </w:pPr>
      <w:rPr>
        <w:rFonts w:hint="default"/>
      </w:rPr>
    </w:lvl>
    <w:lvl w:ilvl="3" w:tplc="468CC3E6">
      <w:start w:val="1"/>
      <w:numFmt w:val="bullet"/>
      <w:lvlText w:val="•"/>
      <w:lvlJc w:val="left"/>
      <w:pPr>
        <w:ind w:left="2939" w:hanging="547"/>
      </w:pPr>
      <w:rPr>
        <w:rFonts w:hint="default"/>
      </w:rPr>
    </w:lvl>
    <w:lvl w:ilvl="4" w:tplc="0686B6F6">
      <w:start w:val="1"/>
      <w:numFmt w:val="bullet"/>
      <w:lvlText w:val="•"/>
      <w:lvlJc w:val="left"/>
      <w:pPr>
        <w:ind w:left="3886" w:hanging="547"/>
      </w:pPr>
      <w:rPr>
        <w:rFonts w:hint="default"/>
      </w:rPr>
    </w:lvl>
    <w:lvl w:ilvl="5" w:tplc="6A8A8D26">
      <w:start w:val="1"/>
      <w:numFmt w:val="bullet"/>
      <w:lvlText w:val="•"/>
      <w:lvlJc w:val="left"/>
      <w:pPr>
        <w:ind w:left="4833" w:hanging="547"/>
      </w:pPr>
      <w:rPr>
        <w:rFonts w:hint="default"/>
      </w:rPr>
    </w:lvl>
    <w:lvl w:ilvl="6" w:tplc="685E402E">
      <w:start w:val="1"/>
      <w:numFmt w:val="bullet"/>
      <w:lvlText w:val="•"/>
      <w:lvlJc w:val="left"/>
      <w:pPr>
        <w:ind w:left="5779" w:hanging="547"/>
      </w:pPr>
      <w:rPr>
        <w:rFonts w:hint="default"/>
      </w:rPr>
    </w:lvl>
    <w:lvl w:ilvl="7" w:tplc="73645C42">
      <w:start w:val="1"/>
      <w:numFmt w:val="bullet"/>
      <w:lvlText w:val="•"/>
      <w:lvlJc w:val="left"/>
      <w:pPr>
        <w:ind w:left="6726" w:hanging="547"/>
      </w:pPr>
      <w:rPr>
        <w:rFonts w:hint="default"/>
      </w:rPr>
    </w:lvl>
    <w:lvl w:ilvl="8" w:tplc="AEFED0E2">
      <w:start w:val="1"/>
      <w:numFmt w:val="bullet"/>
      <w:lvlText w:val="•"/>
      <w:lvlJc w:val="left"/>
      <w:pPr>
        <w:ind w:left="7673" w:hanging="547"/>
      </w:pPr>
      <w:rPr>
        <w:rFonts w:hint="default"/>
      </w:rPr>
    </w:lvl>
  </w:abstractNum>
  <w:abstractNum w:abstractNumId="3">
    <w:nsid w:val="0E2B3E16"/>
    <w:multiLevelType w:val="hybridMultilevel"/>
    <w:tmpl w:val="EBCEC2DC"/>
    <w:lvl w:ilvl="0" w:tplc="01768C78">
      <w:start w:val="9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E31F8F"/>
    <w:multiLevelType w:val="hybridMultilevel"/>
    <w:tmpl w:val="74B814F0"/>
    <w:lvl w:ilvl="0" w:tplc="F8E4E1F0">
      <w:start w:val="13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207FB3"/>
    <w:multiLevelType w:val="hybridMultilevel"/>
    <w:tmpl w:val="87EE3B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C0938"/>
    <w:multiLevelType w:val="hybridMultilevel"/>
    <w:tmpl w:val="F7DC63FE"/>
    <w:lvl w:ilvl="0" w:tplc="D64CC058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6D13C3E"/>
    <w:multiLevelType w:val="hybridMultilevel"/>
    <w:tmpl w:val="C9D6AC96"/>
    <w:lvl w:ilvl="0" w:tplc="77845DDC">
      <w:start w:val="1"/>
      <w:numFmt w:val="decimal"/>
      <w:lvlText w:val="%1)"/>
      <w:lvlJc w:val="left"/>
      <w:pPr>
        <w:ind w:left="102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622C0F2">
      <w:start w:val="1"/>
      <w:numFmt w:val="bullet"/>
      <w:lvlText w:val="•"/>
      <w:lvlJc w:val="left"/>
      <w:pPr>
        <w:ind w:left="1046" w:hanging="305"/>
      </w:pPr>
      <w:rPr>
        <w:rFonts w:hint="default"/>
      </w:rPr>
    </w:lvl>
    <w:lvl w:ilvl="2" w:tplc="B9BE2952">
      <w:start w:val="1"/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B246D8C6">
      <w:start w:val="1"/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9BC2F256">
      <w:start w:val="1"/>
      <w:numFmt w:val="bullet"/>
      <w:lvlText w:val="•"/>
      <w:lvlJc w:val="left"/>
      <w:pPr>
        <w:ind w:left="3886" w:hanging="305"/>
      </w:pPr>
      <w:rPr>
        <w:rFonts w:hint="default"/>
      </w:rPr>
    </w:lvl>
    <w:lvl w:ilvl="5" w:tplc="782A80B6">
      <w:start w:val="1"/>
      <w:numFmt w:val="bullet"/>
      <w:lvlText w:val="•"/>
      <w:lvlJc w:val="left"/>
      <w:pPr>
        <w:ind w:left="4833" w:hanging="305"/>
      </w:pPr>
      <w:rPr>
        <w:rFonts w:hint="default"/>
      </w:rPr>
    </w:lvl>
    <w:lvl w:ilvl="6" w:tplc="6428DBAE">
      <w:start w:val="1"/>
      <w:numFmt w:val="bullet"/>
      <w:lvlText w:val="•"/>
      <w:lvlJc w:val="left"/>
      <w:pPr>
        <w:ind w:left="5779" w:hanging="305"/>
      </w:pPr>
      <w:rPr>
        <w:rFonts w:hint="default"/>
      </w:rPr>
    </w:lvl>
    <w:lvl w:ilvl="7" w:tplc="5CDE375A">
      <w:start w:val="1"/>
      <w:numFmt w:val="bullet"/>
      <w:lvlText w:val="•"/>
      <w:lvlJc w:val="left"/>
      <w:pPr>
        <w:ind w:left="6726" w:hanging="305"/>
      </w:pPr>
      <w:rPr>
        <w:rFonts w:hint="default"/>
      </w:rPr>
    </w:lvl>
    <w:lvl w:ilvl="8" w:tplc="0AC817E8">
      <w:start w:val="1"/>
      <w:numFmt w:val="bullet"/>
      <w:lvlText w:val="•"/>
      <w:lvlJc w:val="left"/>
      <w:pPr>
        <w:ind w:left="7673" w:hanging="30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E7B12"/>
    <w:rsid w:val="00012292"/>
    <w:rsid w:val="000362AC"/>
    <w:rsid w:val="0004233B"/>
    <w:rsid w:val="00065F25"/>
    <w:rsid w:val="000B24A2"/>
    <w:rsid w:val="000C277A"/>
    <w:rsid w:val="000C4DC2"/>
    <w:rsid w:val="000D3E47"/>
    <w:rsid w:val="000E7B12"/>
    <w:rsid w:val="000F4B76"/>
    <w:rsid w:val="000F764E"/>
    <w:rsid w:val="0010345F"/>
    <w:rsid w:val="00116725"/>
    <w:rsid w:val="00157DB2"/>
    <w:rsid w:val="001A75CA"/>
    <w:rsid w:val="001D575C"/>
    <w:rsid w:val="001E187A"/>
    <w:rsid w:val="001E32C7"/>
    <w:rsid w:val="001E7A0B"/>
    <w:rsid w:val="001E7D28"/>
    <w:rsid w:val="001F32CF"/>
    <w:rsid w:val="00215BEA"/>
    <w:rsid w:val="0027563C"/>
    <w:rsid w:val="002927EB"/>
    <w:rsid w:val="002A068D"/>
    <w:rsid w:val="002D314D"/>
    <w:rsid w:val="002E61F5"/>
    <w:rsid w:val="0031329F"/>
    <w:rsid w:val="00315CDC"/>
    <w:rsid w:val="00325D4B"/>
    <w:rsid w:val="00331552"/>
    <w:rsid w:val="00356103"/>
    <w:rsid w:val="003D2E97"/>
    <w:rsid w:val="003E38DC"/>
    <w:rsid w:val="003F1474"/>
    <w:rsid w:val="003F31AF"/>
    <w:rsid w:val="004016C8"/>
    <w:rsid w:val="00407146"/>
    <w:rsid w:val="0043264A"/>
    <w:rsid w:val="00440C33"/>
    <w:rsid w:val="00446360"/>
    <w:rsid w:val="004526E1"/>
    <w:rsid w:val="00460E2C"/>
    <w:rsid w:val="00481E11"/>
    <w:rsid w:val="004F083C"/>
    <w:rsid w:val="004F18B7"/>
    <w:rsid w:val="00514C73"/>
    <w:rsid w:val="0053486C"/>
    <w:rsid w:val="005348A0"/>
    <w:rsid w:val="005634C5"/>
    <w:rsid w:val="00570B23"/>
    <w:rsid w:val="00573650"/>
    <w:rsid w:val="00576930"/>
    <w:rsid w:val="005C5BB7"/>
    <w:rsid w:val="0061232D"/>
    <w:rsid w:val="0063108C"/>
    <w:rsid w:val="00632B30"/>
    <w:rsid w:val="00650F45"/>
    <w:rsid w:val="0067153B"/>
    <w:rsid w:val="006775A1"/>
    <w:rsid w:val="006973A7"/>
    <w:rsid w:val="006A401C"/>
    <w:rsid w:val="006A4941"/>
    <w:rsid w:val="006B5B67"/>
    <w:rsid w:val="006C1961"/>
    <w:rsid w:val="006E68B1"/>
    <w:rsid w:val="00716B6A"/>
    <w:rsid w:val="007345D8"/>
    <w:rsid w:val="007409B3"/>
    <w:rsid w:val="00755F93"/>
    <w:rsid w:val="00775CC3"/>
    <w:rsid w:val="00795148"/>
    <w:rsid w:val="007B17B6"/>
    <w:rsid w:val="007B23DC"/>
    <w:rsid w:val="007C6102"/>
    <w:rsid w:val="007C6AA0"/>
    <w:rsid w:val="007D707C"/>
    <w:rsid w:val="007E2BEB"/>
    <w:rsid w:val="007F5361"/>
    <w:rsid w:val="0080772C"/>
    <w:rsid w:val="00811FE8"/>
    <w:rsid w:val="00823E0E"/>
    <w:rsid w:val="008425FD"/>
    <w:rsid w:val="008552AE"/>
    <w:rsid w:val="0088450A"/>
    <w:rsid w:val="008C5ED5"/>
    <w:rsid w:val="008E4940"/>
    <w:rsid w:val="008E6359"/>
    <w:rsid w:val="008F1675"/>
    <w:rsid w:val="008F16F9"/>
    <w:rsid w:val="008F3963"/>
    <w:rsid w:val="0091704C"/>
    <w:rsid w:val="00955F0B"/>
    <w:rsid w:val="009609E4"/>
    <w:rsid w:val="00970784"/>
    <w:rsid w:val="00975D77"/>
    <w:rsid w:val="00991244"/>
    <w:rsid w:val="009A7E5D"/>
    <w:rsid w:val="009D6387"/>
    <w:rsid w:val="009E28DF"/>
    <w:rsid w:val="00A03C4C"/>
    <w:rsid w:val="00A73A8E"/>
    <w:rsid w:val="00AB7C3F"/>
    <w:rsid w:val="00AD0079"/>
    <w:rsid w:val="00AD54AB"/>
    <w:rsid w:val="00AE6EE1"/>
    <w:rsid w:val="00AF4AD8"/>
    <w:rsid w:val="00B514DB"/>
    <w:rsid w:val="00BA445A"/>
    <w:rsid w:val="00BA5830"/>
    <w:rsid w:val="00BE1744"/>
    <w:rsid w:val="00BF5B05"/>
    <w:rsid w:val="00C079D5"/>
    <w:rsid w:val="00C61057"/>
    <w:rsid w:val="00C6480C"/>
    <w:rsid w:val="00C872CC"/>
    <w:rsid w:val="00C878EE"/>
    <w:rsid w:val="00C91573"/>
    <w:rsid w:val="00CA2DC5"/>
    <w:rsid w:val="00CD2890"/>
    <w:rsid w:val="00D03882"/>
    <w:rsid w:val="00D12241"/>
    <w:rsid w:val="00D312DC"/>
    <w:rsid w:val="00D35DFF"/>
    <w:rsid w:val="00D36106"/>
    <w:rsid w:val="00D900F1"/>
    <w:rsid w:val="00DA413A"/>
    <w:rsid w:val="00E52530"/>
    <w:rsid w:val="00E537B7"/>
    <w:rsid w:val="00E86C63"/>
    <w:rsid w:val="00E916AB"/>
    <w:rsid w:val="00EA443E"/>
    <w:rsid w:val="00EB1A82"/>
    <w:rsid w:val="00F04AF1"/>
    <w:rsid w:val="00F11982"/>
    <w:rsid w:val="00F35106"/>
    <w:rsid w:val="00F82D93"/>
    <w:rsid w:val="00F94171"/>
    <w:rsid w:val="00FC7CB0"/>
    <w:rsid w:val="00FF0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3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443E"/>
    <w:rPr>
      <w:rFonts w:ascii="Times New Roman" w:hAnsi="Times New Roman" w:cs="Calibri"/>
      <w:sz w:val="28"/>
      <w:szCs w:val="28"/>
    </w:rPr>
  </w:style>
  <w:style w:type="character" w:styleId="a3">
    <w:name w:val="Hyperlink"/>
    <w:rsid w:val="00EA443E"/>
    <w:rPr>
      <w:color w:val="000080"/>
      <w:u w:val="single"/>
    </w:rPr>
  </w:style>
  <w:style w:type="character" w:customStyle="1" w:styleId="1">
    <w:name w:val="Основной шрифт абзаца1"/>
    <w:rsid w:val="00EA443E"/>
  </w:style>
  <w:style w:type="character" w:styleId="a4">
    <w:name w:val="FollowedHyperlink"/>
    <w:basedOn w:val="1"/>
    <w:rsid w:val="00EA443E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EA443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EA443E"/>
    <w:pPr>
      <w:spacing w:after="140" w:line="288" w:lineRule="auto"/>
    </w:pPr>
  </w:style>
  <w:style w:type="paragraph" w:styleId="a7">
    <w:name w:val="List"/>
    <w:basedOn w:val="a6"/>
    <w:rsid w:val="00EA443E"/>
  </w:style>
  <w:style w:type="paragraph" w:styleId="a8">
    <w:name w:val="caption"/>
    <w:basedOn w:val="a"/>
    <w:qFormat/>
    <w:rsid w:val="00EA443E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EA443E"/>
    <w:pPr>
      <w:suppressLineNumbers/>
    </w:pPr>
  </w:style>
  <w:style w:type="paragraph" w:styleId="a9">
    <w:name w:val="Normal (Web)"/>
    <w:basedOn w:val="a"/>
    <w:rsid w:val="00EA443E"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customStyle="1" w:styleId="western">
    <w:name w:val="western"/>
    <w:basedOn w:val="a"/>
    <w:rsid w:val="00EA443E"/>
    <w:pPr>
      <w:spacing w:before="280" w:after="119"/>
    </w:pPr>
    <w:rPr>
      <w:rFonts w:eastAsia="Times New Roman"/>
      <w:color w:val="000000"/>
    </w:rPr>
  </w:style>
  <w:style w:type="paragraph" w:customStyle="1" w:styleId="ConsPlusCell">
    <w:name w:val="ConsPlusCell"/>
    <w:rsid w:val="00EA443E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zh-CN"/>
    </w:rPr>
  </w:style>
  <w:style w:type="paragraph" w:styleId="aa">
    <w:name w:val="List Paragraph"/>
    <w:basedOn w:val="a"/>
    <w:uiPriority w:val="1"/>
    <w:qFormat/>
    <w:rsid w:val="00970784"/>
    <w:pPr>
      <w:ind w:left="720"/>
      <w:contextualSpacing/>
    </w:pPr>
    <w:rPr>
      <w:szCs w:val="21"/>
    </w:rPr>
  </w:style>
  <w:style w:type="paragraph" w:customStyle="1" w:styleId="11">
    <w:name w:val="Обычный1"/>
    <w:basedOn w:val="a"/>
    <w:rsid w:val="00AF4AD8"/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bsatz-Standardschriftart">
    <w:name w:val="Absatz-Standardschriftart"/>
    <w:rsid w:val="00C6480C"/>
  </w:style>
  <w:style w:type="character" w:customStyle="1" w:styleId="blk">
    <w:name w:val="blk"/>
    <w:basedOn w:val="a0"/>
    <w:rsid w:val="00C6480C"/>
  </w:style>
  <w:style w:type="paragraph" w:styleId="ab">
    <w:name w:val="No Spacing"/>
    <w:qFormat/>
    <w:rsid w:val="00795148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795148"/>
    <w:rPr>
      <w:rFonts w:ascii="Tahoma" w:hAnsi="Tahoma"/>
      <w:sz w:val="16"/>
      <w:szCs w:val="1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9514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5348A0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5348A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semiHidden/>
    <w:unhideWhenUsed/>
    <w:rsid w:val="005348A0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5348A0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010FBF3BC84ACF6258F220E18F3DE85AD324813AA3485065A86EA1126B9350BC197F0AE5I8NF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E775-B2C8-41E4-9D59-C9CFB55E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зменений Федерального закона от 06.10.2003 N 131-ФЗ "Об общих принципах организации местного самоуправления в Российской Федерации"</vt:lpstr>
    </vt:vector>
  </TitlesOfParts>
  <Company>Microsoft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зменений Федерального закона от 06.10.2003 N 131-ФЗ "Об общих принципах организации местного самоуправления в Российской Федерации"</dc:title>
  <dc:creator>секратарь</dc:creator>
  <cp:lastModifiedBy>rabota</cp:lastModifiedBy>
  <cp:revision>36</cp:revision>
  <cp:lastPrinted>2017-07-05T10:58:00Z</cp:lastPrinted>
  <dcterms:created xsi:type="dcterms:W3CDTF">2017-05-29T07:47:00Z</dcterms:created>
  <dcterms:modified xsi:type="dcterms:W3CDTF">2018-08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